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FC" w:rsidRPr="00AA476D" w:rsidRDefault="009946FC" w:rsidP="00AA47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A476D">
        <w:rPr>
          <w:rFonts w:ascii="Times New Roman" w:eastAsia="Times New Roman" w:hAnsi="Times New Roman" w:cs="Times New Roman"/>
          <w:b/>
          <w:sz w:val="40"/>
          <w:szCs w:val="40"/>
        </w:rPr>
        <w:t>Adresar klubova Sremske lige 201</w:t>
      </w:r>
      <w:r w:rsidR="00F26E7A" w:rsidRPr="00AA476D">
        <w:rPr>
          <w:rFonts w:ascii="Times New Roman" w:eastAsia="Times New Roman" w:hAnsi="Times New Roman" w:cs="Times New Roman"/>
          <w:b/>
          <w:sz w:val="40"/>
          <w:szCs w:val="40"/>
        </w:rPr>
        <w:t>8</w:t>
      </w:r>
      <w:r w:rsidR="00E97C05" w:rsidRPr="00AA476D">
        <w:rPr>
          <w:rFonts w:ascii="Times New Roman" w:eastAsia="Times New Roman" w:hAnsi="Times New Roman" w:cs="Times New Roman"/>
          <w:b/>
          <w:sz w:val="40"/>
          <w:szCs w:val="40"/>
        </w:rPr>
        <w:t>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 ŠK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Sremac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26E7A">
        <w:rPr>
          <w:rFonts w:ascii="Times New Roman" w:eastAsia="Times New Roman" w:hAnsi="Times New Roman" w:cs="Times New Roman"/>
          <w:b/>
          <w:sz w:val="24"/>
          <w:szCs w:val="24"/>
        </w:rPr>
        <w:t xml:space="preserve"> Vojka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26E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 xml:space="preserve">Skopljak </w:t>
      </w:r>
      <w:r w:rsidR="00F26E7A">
        <w:rPr>
          <w:rFonts w:ascii="Times New Roman" w:eastAsia="Times New Roman" w:hAnsi="Times New Roman" w:cs="Times New Roman"/>
          <w:b/>
          <w:sz w:val="24"/>
          <w:szCs w:val="24"/>
        </w:rPr>
        <w:t>Željko 063 850-2217,</w:t>
      </w:r>
      <w:r w:rsidR="00B23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6E7A">
        <w:rPr>
          <w:rFonts w:ascii="Times New Roman" w:eastAsia="Times New Roman" w:hAnsi="Times New Roman" w:cs="Times New Roman"/>
          <w:b/>
          <w:sz w:val="24"/>
          <w:szCs w:val="24"/>
        </w:rPr>
        <w:t>igra se u Domu kulture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ŠK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Cement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Beočin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Ljubomir Ivanovi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ć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,063</w:t>
      </w:r>
      <w:r w:rsidR="00F26E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597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116</w:t>
      </w:r>
      <w:r w:rsidR="00F26E7A">
        <w:rPr>
          <w:rFonts w:ascii="Times New Roman" w:eastAsia="Times New Roman" w:hAnsi="Times New Roman" w:cs="Times New Roman"/>
          <w:b/>
          <w:sz w:val="24"/>
          <w:szCs w:val="24"/>
        </w:rPr>
        <w:t xml:space="preserve"> i 064 8820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26E7A">
        <w:rPr>
          <w:rFonts w:ascii="Times New Roman" w:eastAsia="Times New Roman" w:hAnsi="Times New Roman" w:cs="Times New Roman"/>
          <w:b/>
          <w:sz w:val="24"/>
          <w:szCs w:val="24"/>
        </w:rPr>
        <w:t>361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23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igra se u                           Sportskom centru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946FC" w:rsidRP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 ŠK 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Car Uroš</w:t>
      </w:r>
      <w:r w:rsidR="000D72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 xml:space="preserve"> Jazak, Petar Miličevi</w:t>
      </w:r>
      <w:r w:rsidR="007520D2">
        <w:rPr>
          <w:rFonts w:ascii="Times New Roman" w:eastAsia="Times New Roman" w:hAnsi="Times New Roman" w:cs="Times New Roman"/>
          <w:b/>
          <w:sz w:val="24"/>
          <w:szCs w:val="24"/>
        </w:rPr>
        <w:t>ć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520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062 8047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001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520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kafana „Lala i Dane“</w:t>
      </w:r>
    </w:p>
    <w:p w:rsidR="009946FC" w:rsidRPr="00421979" w:rsidRDefault="00F964E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>ŠK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 xml:space="preserve"> Srem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>S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>Mitrovica,</w:t>
      </w:r>
      <w:r w:rsidR="00B23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>Marčak Dejan 065 3880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>999,</w:t>
      </w:r>
      <w:r w:rsidR="007520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C05">
        <w:rPr>
          <w:rFonts w:ascii="Times New Roman" w:eastAsia="Times New Roman" w:hAnsi="Times New Roman" w:cs="Times New Roman"/>
          <w:b/>
          <w:sz w:val="24"/>
          <w:szCs w:val="24"/>
        </w:rPr>
        <w:t>igra se u Šah klubu.</w:t>
      </w:r>
    </w:p>
    <w:p w:rsid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6F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ŠK“Sloven 2“ Ruma, Dragan Tešić 069 4765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 xml:space="preserve"> 350,</w:t>
      </w:r>
      <w:r w:rsidR="00B23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igra se u klubu, JNA 128.</w:t>
      </w:r>
    </w:p>
    <w:p w:rsidR="00A35487" w:rsidRDefault="00F964E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6E7A">
        <w:rPr>
          <w:rFonts w:ascii="Times New Roman" w:eastAsia="Times New Roman" w:hAnsi="Times New Roman" w:cs="Times New Roman"/>
          <w:b/>
          <w:sz w:val="24"/>
          <w:szCs w:val="24"/>
        </w:rPr>
        <w:t>ŠK „Banovci Dunav “,</w:t>
      </w:r>
      <w:r w:rsidR="00B23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Miodrag Stanković 064 1136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478</w:t>
      </w:r>
      <w:r w:rsidR="00F26E7A"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igra se u sali MZ</w:t>
      </w:r>
      <w:r w:rsidR="007520D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 xml:space="preserve"> u centru.</w:t>
      </w:r>
    </w:p>
    <w:p w:rsidR="00A35487" w:rsidRPr="00421979" w:rsidRDefault="00F964E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ŠK 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>Radnički Šid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“,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 xml:space="preserve"> Pejić Radoslav, 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 xml:space="preserve"> 064 385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946FC" w:rsidRPr="009946FC">
        <w:rPr>
          <w:rFonts w:ascii="Times New Roman" w:eastAsia="Times New Roman" w:hAnsi="Times New Roman" w:cs="Times New Roman"/>
          <w:b/>
          <w:sz w:val="24"/>
          <w:szCs w:val="24"/>
        </w:rPr>
        <w:t>4084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Igra se u Spor</w:t>
      </w:r>
      <w:r w:rsidR="00A35487">
        <w:rPr>
          <w:rFonts w:ascii="Times New Roman" w:eastAsia="Times New Roman" w:hAnsi="Times New Roman" w:cs="Times New Roman"/>
          <w:b/>
          <w:sz w:val="24"/>
          <w:szCs w:val="24"/>
        </w:rPr>
        <w:t>tskom centru.</w:t>
      </w:r>
    </w:p>
    <w:p w:rsidR="009946FC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A0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ŠK“Jednota“ Šid, Pera Vejnović,069 8018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634,</w:t>
      </w:r>
      <w:r w:rsidR="007520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igra se u MZ,</w:t>
      </w:r>
      <w:r w:rsidR="00B23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3A00">
        <w:rPr>
          <w:rFonts w:ascii="Times New Roman" w:eastAsia="Times New Roman" w:hAnsi="Times New Roman" w:cs="Times New Roman"/>
          <w:b/>
          <w:sz w:val="24"/>
          <w:szCs w:val="24"/>
        </w:rPr>
        <w:t>ulica Karađorđeva.</w:t>
      </w:r>
    </w:p>
    <w:p w:rsidR="00421979" w:rsidRDefault="00F964E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ŠK“Hajduk 1973“</w:t>
      </w:r>
      <w:r w:rsidR="00B2332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 xml:space="preserve"> Beška,</w:t>
      </w:r>
      <w:r w:rsidR="00B23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Kovačević Dušan, 069 1788970,</w:t>
      </w:r>
      <w:r w:rsidR="00B23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igra se u centru, u šah klubu.</w:t>
      </w:r>
    </w:p>
    <w:p w:rsidR="00421979" w:rsidRDefault="00F964E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ŠK „Sloga“ Indjija,</w:t>
      </w:r>
      <w:r w:rsidR="00B23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Mandić Milenko, 064 1325-120,</w:t>
      </w:r>
      <w:r w:rsidR="00B23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igra se u centru,</w:t>
      </w:r>
      <w:r w:rsidR="00B23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979">
        <w:rPr>
          <w:rFonts w:ascii="Times New Roman" w:eastAsia="Times New Roman" w:hAnsi="Times New Roman" w:cs="Times New Roman"/>
          <w:b/>
          <w:sz w:val="24"/>
          <w:szCs w:val="24"/>
        </w:rPr>
        <w:t>u Gimnaziji.</w:t>
      </w:r>
    </w:p>
    <w:p w:rsidR="005B6170" w:rsidRPr="007F3A00" w:rsidRDefault="00F964E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5B6170">
        <w:rPr>
          <w:rFonts w:ascii="Times New Roman" w:eastAsia="Times New Roman" w:hAnsi="Times New Roman" w:cs="Times New Roman"/>
          <w:b/>
          <w:sz w:val="24"/>
          <w:szCs w:val="24"/>
        </w:rPr>
        <w:t>ŠK „Šimanovci“ Šimanovci, Šarić Vladimir,065 9999-212,igra se u MZ</w:t>
      </w:r>
      <w:r w:rsidR="007520D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B6170">
        <w:rPr>
          <w:rFonts w:ascii="Times New Roman" w:eastAsia="Times New Roman" w:hAnsi="Times New Roman" w:cs="Times New Roman"/>
          <w:b/>
          <w:sz w:val="24"/>
          <w:szCs w:val="24"/>
        </w:rPr>
        <w:t xml:space="preserve"> u centru.</w:t>
      </w:r>
    </w:p>
    <w:p w:rsidR="009946FC" w:rsidRPr="007F3A00" w:rsidRDefault="009946FC" w:rsidP="009946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A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2BCE">
        <w:rPr>
          <w:rFonts w:ascii="Times New Roman" w:eastAsia="Times New Roman" w:hAnsi="Times New Roman" w:cs="Times New Roman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AutoShape 32" descr="resource://skype_ff_extension-at-jetpack/skype_ff_extension/data/call_skyp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2" o:spid="_x0000_s1026" alt="Description: resource://skype_ff_extension-at-jetpack/skype_ff_extension/data/call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QrJ6LnAgAAF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8867F3" w:rsidRPr="007F3A00" w:rsidRDefault="008867F3" w:rsidP="00DB77F9">
      <w:pPr>
        <w:rPr>
          <w:rFonts w:ascii="Times New Roman" w:hAnsi="Times New Roman" w:cs="Times New Roman"/>
          <w:b/>
          <w:sz w:val="28"/>
          <w:szCs w:val="28"/>
        </w:rPr>
      </w:pPr>
    </w:p>
    <w:sectPr w:rsidR="008867F3" w:rsidRPr="007F3A00" w:rsidSect="00B23328">
      <w:pgSz w:w="11906" w:h="16838"/>
      <w:pgMar w:top="1440" w:right="12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D9"/>
    <w:rsid w:val="000D72D0"/>
    <w:rsid w:val="00180C08"/>
    <w:rsid w:val="00412F05"/>
    <w:rsid w:val="00421979"/>
    <w:rsid w:val="005B6170"/>
    <w:rsid w:val="00690F9A"/>
    <w:rsid w:val="006E5E06"/>
    <w:rsid w:val="007520D2"/>
    <w:rsid w:val="007F3A00"/>
    <w:rsid w:val="008867F3"/>
    <w:rsid w:val="008A024F"/>
    <w:rsid w:val="008C750A"/>
    <w:rsid w:val="0093256C"/>
    <w:rsid w:val="00994601"/>
    <w:rsid w:val="009946FC"/>
    <w:rsid w:val="009C0782"/>
    <w:rsid w:val="00A35487"/>
    <w:rsid w:val="00A473D9"/>
    <w:rsid w:val="00A72BCE"/>
    <w:rsid w:val="00AA476D"/>
    <w:rsid w:val="00B23328"/>
    <w:rsid w:val="00C70FC6"/>
    <w:rsid w:val="00DB77F9"/>
    <w:rsid w:val="00E97C05"/>
    <w:rsid w:val="00F26E7A"/>
    <w:rsid w:val="00F9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25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8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67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25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8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6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EC15-8BBB-4E58-BD53-DD185D45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vodinas x</dc:creator>
  <cp:lastModifiedBy>Brindza I.</cp:lastModifiedBy>
  <cp:revision>7</cp:revision>
  <cp:lastPrinted>2015-11-10T13:38:00Z</cp:lastPrinted>
  <dcterms:created xsi:type="dcterms:W3CDTF">2018-05-03T18:20:00Z</dcterms:created>
  <dcterms:modified xsi:type="dcterms:W3CDTF">2018-05-08T19:08:00Z</dcterms:modified>
</cp:coreProperties>
</file>